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14DB837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6C83" w:rsidRPr="00386C83">
        <w:rPr>
          <w:rFonts w:ascii="Times New Roman" w:hAnsi="Times New Roman" w:cs="Times New Roman"/>
          <w:b/>
          <w:sz w:val="28"/>
          <w:szCs w:val="28"/>
          <w:lang w:val="uk-UA"/>
        </w:rPr>
        <w:t>Білгород-Дністровської спеціалізованої прокуратури у сфері оборони Півден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2F3FA9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6226E25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сюк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01E8774F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2</w:t>
            </w:r>
          </w:p>
        </w:tc>
        <w:tc>
          <w:tcPr>
            <w:tcW w:w="1604" w:type="pct"/>
          </w:tcPr>
          <w:p w14:paraId="3729C281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E35BA76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аков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14CD6D6" w14:textId="7E3F1383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2BDAC5AE" w14:textId="20CEA084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4DC86D8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ія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0" w:type="auto"/>
          </w:tcPr>
          <w:p w14:paraId="1967E720" w14:textId="2B2DE8DB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604" w:type="pct"/>
          </w:tcPr>
          <w:p w14:paraId="421A88F9" w14:textId="634E3734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531C430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23AFFFF4" w14:textId="01401A0B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31FAF488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333B8BE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465EA751" w14:textId="424312F6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23B46B7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CBB3A54" w14:textId="5714A675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15B98C66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E42B763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794B136F" w14:textId="7082257B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50357CB7" w14:textId="57228B7E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5CCE075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554F0AE3" w14:textId="3FCBA319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546199DA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23CD193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138C5135" w14:textId="72409F8F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09142451" w14:textId="31F09E6D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43622C5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2589A8E1" w14:textId="1BE0A6AD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2D2083ED" w14:textId="4AA8A08E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DFC7EDD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6A91AE2" w14:textId="6A9BC7F0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50794B35" w14:textId="49983AA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552325A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4015B7D" w14:textId="6D62A3AC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231FA6F3" w14:textId="4A167AC6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C2DFCC9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1EDD703C" w14:textId="0B479C3D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30276CE3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55419551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7C0491E" w14:textId="500A375D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16C1CD42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2FADD0D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50B84BD2" w14:textId="5CFF15A3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4941898F" w14:textId="76FA9775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40EDE6DB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6B195E" w14:textId="01BE34D5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4AB92701" w14:textId="4224392F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EE2B0A2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D0D6DFA" w14:textId="499F054D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7740DE1E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49B3BA1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3481D7" w14:textId="024B7578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1C6622DF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3E63850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4B56C2FB" w14:textId="520B25FD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5A830135" w14:textId="069157DF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10BD2BFC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7FAD162B" w14:textId="444D2A8E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2E385D3E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F66526A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54C12BA7" w14:textId="73749BA0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11B475EB" w14:textId="4E3BB91B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B833146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44D20699" w14:textId="530636DA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48540455" w14:textId="1987D075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0731CAB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F258A4D" w14:textId="4B1F8CEF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7E377C5E" w14:textId="10E4BCF0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46E8B3D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1553D04" w14:textId="6FE0518A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1E12A85C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BA505AF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0C6F8757" w14:textId="54D7C970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2DA7CE60" w14:textId="15703604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557B6BC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9B5C5D7" w14:textId="410A3D76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6D739096" w14:textId="40E4B8C0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2F3FA9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21907245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1FE400C2" w14:textId="3D7C96B6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08FDCF2C" w14:textId="6FAE8F31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2F3FA9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16B84B28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59EF9149" w14:textId="3727F6DA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6A58D89" w14:textId="02B29280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151184EB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53E9CA07" w14:textId="5C24F074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4AF8617C" w14:textId="4A38D32B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0297E1E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53E0A951" w14:textId="22D7EE90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6CCC7D63" w14:textId="17AAE47C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28380B66" w14:textId="77777777" w:rsidTr="00417B86">
        <w:trPr>
          <w:trHeight w:val="315"/>
        </w:trPr>
        <w:tc>
          <w:tcPr>
            <w:tcW w:w="284" w:type="pct"/>
            <w:hideMark/>
          </w:tcPr>
          <w:p w14:paraId="39BCE1DB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3152E5" w14:textId="77777777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45E7D7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5DC1C57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2F3FA9" w:rsidRPr="00B6543E" w14:paraId="7083DC98" w14:textId="77777777" w:rsidTr="00417B86">
        <w:trPr>
          <w:trHeight w:val="315"/>
        </w:trPr>
        <w:tc>
          <w:tcPr>
            <w:tcW w:w="284" w:type="pct"/>
            <w:hideMark/>
          </w:tcPr>
          <w:p w14:paraId="091A2113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738149" w14:textId="77777777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C33ADE0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5A25AD7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2F3FA9" w:rsidRPr="00B6543E" w14:paraId="293977A8" w14:textId="77777777" w:rsidTr="00417B86">
        <w:trPr>
          <w:trHeight w:val="315"/>
        </w:trPr>
        <w:tc>
          <w:tcPr>
            <w:tcW w:w="284" w:type="pct"/>
            <w:hideMark/>
          </w:tcPr>
          <w:p w14:paraId="3A268017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20CD1BD" w14:textId="13456149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70D72243" w14:textId="67B1F946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084A660B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53040FD1" w14:textId="77777777" w:rsidTr="00417B86">
        <w:trPr>
          <w:trHeight w:val="315"/>
        </w:trPr>
        <w:tc>
          <w:tcPr>
            <w:tcW w:w="284" w:type="pct"/>
            <w:hideMark/>
          </w:tcPr>
          <w:p w14:paraId="1CB042B2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FB7843" w14:textId="31B4D569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3A4174C3" w14:textId="016BF4F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7C292F2F" w14:textId="130985D5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5A156B6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 Михайло Олександрович</w:t>
            </w:r>
          </w:p>
        </w:tc>
        <w:tc>
          <w:tcPr>
            <w:tcW w:w="0" w:type="auto"/>
          </w:tcPr>
          <w:p w14:paraId="5572A7A2" w14:textId="398859B0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604" w:type="pct"/>
          </w:tcPr>
          <w:p w14:paraId="2A95D9DB" w14:textId="4F898A4A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FA9" w:rsidRPr="00B6543E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2F3FA9" w:rsidRPr="00B8339C" w:rsidRDefault="002F3FA9" w:rsidP="002F3F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EE5848D" w:rsidR="002F3FA9" w:rsidRPr="002F3FA9" w:rsidRDefault="002F3FA9" w:rsidP="002F3F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4F2D1F0" w14:textId="061ADBA9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226CE930" w14:textId="77777777" w:rsidR="002F3FA9" w:rsidRPr="002F3FA9" w:rsidRDefault="002F3FA9" w:rsidP="002F3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2F3FA9"/>
    <w:rsid w:val="00382C0D"/>
    <w:rsid w:val="00386C83"/>
    <w:rsid w:val="00417B86"/>
    <w:rsid w:val="0045480C"/>
    <w:rsid w:val="0053064B"/>
    <w:rsid w:val="005A2CD5"/>
    <w:rsid w:val="005E495A"/>
    <w:rsid w:val="006D1BCD"/>
    <w:rsid w:val="006E5BC8"/>
    <w:rsid w:val="00751116"/>
    <w:rsid w:val="00835756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128A-40C0-43B0-ADC3-0586A621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1</Words>
  <Characters>1547</Characters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10:00Z</cp:lastPrinted>
  <dcterms:created xsi:type="dcterms:W3CDTF">2024-06-13T08:16:00Z</dcterms:created>
  <dcterms:modified xsi:type="dcterms:W3CDTF">2025-05-27T09:10:00Z</dcterms:modified>
</cp:coreProperties>
</file>